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3A1D36D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9B48315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4969200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6F74B123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9"/>
      <w:footerReference w:type="default" r:id="rId1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C1CE26" w14:textId="77777777" w:rsidR="000305D8" w:rsidRDefault="000305D8" w:rsidP="0013364C">
      <w:r>
        <w:separator/>
      </w:r>
    </w:p>
  </w:endnote>
  <w:endnote w:type="continuationSeparator" w:id="0">
    <w:p w14:paraId="17E94D76" w14:textId="77777777" w:rsidR="000305D8" w:rsidRDefault="000305D8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0A5430" w14:textId="34E45322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2"/>
    <w:bookmarkEnd w:id="3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677279" w14:textId="77777777" w:rsidR="000305D8" w:rsidRDefault="000305D8" w:rsidP="0013364C">
      <w:r>
        <w:separator/>
      </w:r>
    </w:p>
  </w:footnote>
  <w:footnote w:type="continuationSeparator" w:id="0">
    <w:p w14:paraId="55CE1E34" w14:textId="77777777" w:rsidR="000305D8" w:rsidRDefault="000305D8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0D96D846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64C"/>
    <w:rsid w:val="00005036"/>
    <w:rsid w:val="000070F4"/>
    <w:rsid w:val="000305D8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81740"/>
    <w:rsid w:val="008A199E"/>
    <w:rsid w:val="008D56A8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A84DA-6E15-4529-9AE0-A7B97E398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</cp:revision>
  <cp:lastPrinted>2021-08-17T10:21:00Z</cp:lastPrinted>
  <dcterms:created xsi:type="dcterms:W3CDTF">2021-08-18T05:52:00Z</dcterms:created>
  <dcterms:modified xsi:type="dcterms:W3CDTF">2021-08-18T05:52:00Z</dcterms:modified>
</cp:coreProperties>
</file>